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AFBE1" w14:textId="79DC2A44" w:rsidR="00AC5EDE" w:rsidRDefault="00102493" w:rsidP="007565F4">
      <w:pPr>
        <w:widowControl w:val="0"/>
        <w:spacing w:after="0"/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  <w:r w:rsidRPr="00102493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F898AB3" wp14:editId="6EE38AC2">
            <wp:simplePos x="0" y="0"/>
            <wp:positionH relativeFrom="column">
              <wp:posOffset>1002030</wp:posOffset>
            </wp:positionH>
            <wp:positionV relativeFrom="paragraph">
              <wp:posOffset>-643255</wp:posOffset>
            </wp:positionV>
            <wp:extent cx="4780280" cy="793115"/>
            <wp:effectExtent l="19050" t="0" r="1270" b="0"/>
            <wp:wrapSquare wrapText="bothSides" distT="0" distB="0" distL="114300" distR="114300"/>
            <wp:docPr id="6" name="image1.jpg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ibmsystem\Backup\snsacademy school color logo\school log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79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5DD9AE" w14:textId="0516C0C8" w:rsidR="00D33053" w:rsidRDefault="00D33053">
      <w:pPr>
        <w:widowControl w:val="0"/>
        <w:spacing w:after="0"/>
        <w:ind w:left="0" w:hanging="2"/>
        <w:jc w:val="center"/>
        <w:rPr>
          <w:rFonts w:ascii="Cambria" w:eastAsia="Cambria" w:hAnsi="Cambria" w:cs="Cambria"/>
          <w:sz w:val="24"/>
          <w:szCs w:val="24"/>
        </w:rPr>
      </w:pPr>
    </w:p>
    <w:p w14:paraId="2974B444" w14:textId="52B41CDA" w:rsidR="004E10A9" w:rsidRDefault="007878EA" w:rsidP="00674C08">
      <w:pPr>
        <w:spacing w:after="0"/>
        <w:ind w:leftChars="0" w:left="0" w:firstLineChars="0" w:firstLine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ME:</w:t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D33053">
        <w:rPr>
          <w:rFonts w:ascii="Cambria" w:eastAsia="Cambria" w:hAnsi="Cambria" w:cs="Cambria"/>
          <w:sz w:val="24"/>
          <w:szCs w:val="24"/>
        </w:rPr>
        <w:t xml:space="preserve">GRADE: </w:t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0C60B5">
        <w:rPr>
          <w:rFonts w:ascii="Cambria" w:eastAsia="Cambria" w:hAnsi="Cambria" w:cs="Cambria"/>
          <w:sz w:val="24"/>
          <w:szCs w:val="24"/>
        </w:rPr>
        <w:t xml:space="preserve">SUBJECT:  </w:t>
      </w:r>
    </w:p>
    <w:p w14:paraId="7D345630" w14:textId="31C6AB2E" w:rsidR="00AC5EDE" w:rsidRDefault="00146EBA" w:rsidP="00674C08">
      <w:pPr>
        <w:spacing w:after="0"/>
        <w:ind w:leftChars="0" w:left="0" w:firstLineChars="0" w:firstLine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BMISSION DATE:</w:t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</w:r>
      <w:r w:rsidR="00102493">
        <w:rPr>
          <w:rFonts w:ascii="Cambria" w:eastAsia="Cambria" w:hAnsi="Cambria" w:cs="Cambria"/>
          <w:sz w:val="24"/>
          <w:szCs w:val="24"/>
        </w:rPr>
        <w:tab/>
        <w:t xml:space="preserve">  </w:t>
      </w:r>
      <w:r w:rsidR="006118A8">
        <w:rPr>
          <w:rFonts w:ascii="Cambria" w:eastAsia="Cambria" w:hAnsi="Cambria" w:cs="Cambria"/>
          <w:sz w:val="24"/>
          <w:szCs w:val="24"/>
        </w:rPr>
        <w:t xml:space="preserve">       </w:t>
      </w:r>
      <w:r w:rsidR="00102493">
        <w:rPr>
          <w:rFonts w:ascii="Cambria" w:eastAsia="Cambria" w:hAnsi="Cambria" w:cs="Cambria"/>
          <w:sz w:val="24"/>
          <w:szCs w:val="24"/>
        </w:rPr>
        <w:t xml:space="preserve">    </w:t>
      </w:r>
      <w:r w:rsidR="00FD1FE6">
        <w:rPr>
          <w:rFonts w:ascii="Cambria" w:eastAsia="Cambria" w:hAnsi="Cambria" w:cs="Cambria"/>
          <w:sz w:val="24"/>
          <w:szCs w:val="24"/>
        </w:rPr>
        <w:t>PARENT SIGNATURE:</w:t>
      </w:r>
    </w:p>
    <w:p w14:paraId="5BDB6633" w14:textId="6F045147" w:rsidR="004933D0" w:rsidRDefault="004933D0" w:rsidP="00674C08">
      <w:pPr>
        <w:spacing w:after="0"/>
        <w:ind w:leftChars="0" w:left="0" w:firstLineChars="0" w:firstLine="0"/>
        <w:rPr>
          <w:rFonts w:ascii="Cambria" w:eastAsia="Cambria" w:hAnsi="Cambria" w:cs="Cambria"/>
          <w:sz w:val="24"/>
          <w:szCs w:val="24"/>
        </w:rPr>
      </w:pPr>
    </w:p>
    <w:p w14:paraId="0AEC88A0" w14:textId="5BF44A75" w:rsidR="00CC748B" w:rsidRDefault="00CC748B" w:rsidP="00674C08">
      <w:pPr>
        <w:spacing w:after="0"/>
        <w:ind w:leftChars="0" w:left="0" w:firstLineChars="0" w:firstLine="0"/>
        <w:rPr>
          <w:rFonts w:ascii="Cambria" w:eastAsia="Cambria" w:hAnsi="Cambria" w:cs="Cambria"/>
          <w:sz w:val="24"/>
          <w:szCs w:val="24"/>
        </w:rPr>
      </w:pPr>
    </w:p>
    <w:p w14:paraId="2F420A4A" w14:textId="0C28BC7F" w:rsidR="00102493" w:rsidRDefault="006118A8" w:rsidP="00102493">
      <w:pPr>
        <w:ind w:left="0" w:hanging="2"/>
        <w:rPr>
          <w:rFonts w:ascii="Cambria" w:eastAsia="Cambria" w:hAnsi="Cambria" w:cs="Cambria"/>
          <w:b/>
          <w:bCs/>
          <w:sz w:val="36"/>
          <w:szCs w:val="36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346468E" wp14:editId="51E04DEF">
            <wp:simplePos x="0" y="0"/>
            <wp:positionH relativeFrom="margin">
              <wp:posOffset>316278</wp:posOffset>
            </wp:positionH>
            <wp:positionV relativeFrom="margin">
              <wp:posOffset>1920484</wp:posOffset>
            </wp:positionV>
            <wp:extent cx="6224905" cy="6356985"/>
            <wp:effectExtent l="0" t="0" r="0" b="0"/>
            <wp:wrapSquare wrapText="bothSides"/>
            <wp:docPr id="101910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noProof/>
          <w:sz w:val="24"/>
          <w:szCs w:val="24"/>
        </w:rPr>
        <w:t xml:space="preserve">     </w:t>
      </w:r>
    </w:p>
    <w:p w14:paraId="4F07BF4C" w14:textId="77777777" w:rsidR="00CC748B" w:rsidRPr="00102493" w:rsidRDefault="00CC748B" w:rsidP="006118A8">
      <w:pPr>
        <w:ind w:leftChars="0" w:left="0" w:firstLineChars="0" w:firstLine="0"/>
        <w:rPr>
          <w:rFonts w:ascii="Cambria" w:eastAsia="Cambria" w:hAnsi="Cambria" w:cs="Cambria"/>
          <w:szCs w:val="24"/>
        </w:rPr>
      </w:pPr>
      <w:r w:rsidRPr="00102493">
        <w:rPr>
          <w:rFonts w:ascii="Cambria" w:eastAsia="Cambria" w:hAnsi="Cambria" w:cs="Cambria"/>
          <w:b/>
          <w:bCs/>
          <w:sz w:val="32"/>
          <w:szCs w:val="36"/>
        </w:rPr>
        <w:lastRenderedPageBreak/>
        <w:t>Fill in the blanks with the picture clue given below</w:t>
      </w:r>
    </w:p>
    <w:p w14:paraId="7742A8FD" w14:textId="77777777" w:rsidR="00D5625B" w:rsidRPr="00D5625B" w:rsidRDefault="00D5625B" w:rsidP="00CC748B">
      <w:pPr>
        <w:ind w:left="2" w:hanging="4"/>
        <w:rPr>
          <w:rFonts w:ascii="Cambria" w:eastAsia="Cambria" w:hAnsi="Cambria" w:cs="Cambria"/>
          <w:b/>
          <w:bCs/>
          <w:sz w:val="36"/>
          <w:szCs w:val="36"/>
        </w:rPr>
      </w:pPr>
    </w:p>
    <w:p w14:paraId="5359DEB5" w14:textId="77777777" w:rsidR="00CC748B" w:rsidRPr="00102493" w:rsidRDefault="00CC748B" w:rsidP="00CC748B">
      <w:pPr>
        <w:pStyle w:val="ListParagraph"/>
        <w:numPr>
          <w:ilvl w:val="0"/>
          <w:numId w:val="3"/>
        </w:numPr>
        <w:ind w:leftChars="0" w:firstLineChars="0"/>
        <w:rPr>
          <w:rFonts w:ascii="Cambria" w:eastAsia="Cambria" w:hAnsi="Cambria" w:cs="Cambria"/>
          <w:sz w:val="28"/>
          <w:szCs w:val="28"/>
        </w:rPr>
      </w:pPr>
      <w:r w:rsidRPr="00102493">
        <w:rPr>
          <w:rFonts w:ascii="Cambria" w:eastAsia="Cambria" w:hAnsi="Cambria" w:cs="Cambria"/>
          <w:sz w:val="28"/>
          <w:szCs w:val="28"/>
        </w:rPr>
        <w:t>I see with my ______________.</w:t>
      </w:r>
    </w:p>
    <w:p w14:paraId="39C195B4" w14:textId="77777777" w:rsidR="00CC748B" w:rsidRPr="00102493" w:rsidRDefault="00CC748B" w:rsidP="00CC748B">
      <w:pPr>
        <w:pStyle w:val="ListParagraph"/>
        <w:numPr>
          <w:ilvl w:val="0"/>
          <w:numId w:val="3"/>
        </w:numPr>
        <w:ind w:leftChars="0" w:firstLineChars="0"/>
        <w:rPr>
          <w:rFonts w:ascii="Cambria" w:eastAsia="Cambria" w:hAnsi="Cambria" w:cs="Cambria"/>
          <w:sz w:val="28"/>
          <w:szCs w:val="28"/>
        </w:rPr>
      </w:pPr>
      <w:r w:rsidRPr="00102493">
        <w:rPr>
          <w:rFonts w:ascii="Cambria" w:eastAsia="Cambria" w:hAnsi="Cambria" w:cs="Cambria"/>
          <w:sz w:val="28"/>
          <w:szCs w:val="28"/>
        </w:rPr>
        <w:t>I hear with my _____________.</w:t>
      </w:r>
    </w:p>
    <w:p w14:paraId="5298ECF6" w14:textId="77777777" w:rsidR="00CC748B" w:rsidRPr="00102493" w:rsidRDefault="00CC748B" w:rsidP="00CC748B">
      <w:pPr>
        <w:pStyle w:val="ListParagraph"/>
        <w:numPr>
          <w:ilvl w:val="0"/>
          <w:numId w:val="3"/>
        </w:numPr>
        <w:ind w:leftChars="0" w:firstLineChars="0"/>
        <w:rPr>
          <w:rFonts w:ascii="Cambria" w:eastAsia="Cambria" w:hAnsi="Cambria" w:cs="Cambria"/>
          <w:sz w:val="28"/>
          <w:szCs w:val="28"/>
        </w:rPr>
      </w:pPr>
      <w:r w:rsidRPr="00102493">
        <w:rPr>
          <w:rFonts w:ascii="Cambria" w:eastAsia="Cambria" w:hAnsi="Cambria" w:cs="Cambria"/>
          <w:sz w:val="28"/>
          <w:szCs w:val="28"/>
        </w:rPr>
        <w:t>I smell with my _____________</w:t>
      </w:r>
      <w:r w:rsidR="00D5625B" w:rsidRPr="00102493">
        <w:rPr>
          <w:rFonts w:ascii="Cambria" w:eastAsia="Cambria" w:hAnsi="Cambria" w:cs="Cambria"/>
          <w:sz w:val="28"/>
          <w:szCs w:val="28"/>
        </w:rPr>
        <w:t>.</w:t>
      </w:r>
    </w:p>
    <w:p w14:paraId="4FC779A6" w14:textId="77777777" w:rsidR="00CC748B" w:rsidRPr="00102493" w:rsidRDefault="00CC748B" w:rsidP="00CC748B">
      <w:pPr>
        <w:pStyle w:val="ListParagraph"/>
        <w:numPr>
          <w:ilvl w:val="0"/>
          <w:numId w:val="3"/>
        </w:numPr>
        <w:ind w:leftChars="0" w:firstLineChars="0"/>
        <w:rPr>
          <w:rFonts w:ascii="Cambria" w:eastAsia="Cambria" w:hAnsi="Cambria" w:cs="Cambria"/>
          <w:sz w:val="28"/>
          <w:szCs w:val="28"/>
        </w:rPr>
      </w:pPr>
      <w:r w:rsidRPr="00102493">
        <w:rPr>
          <w:rFonts w:ascii="Cambria" w:eastAsia="Cambria" w:hAnsi="Cambria" w:cs="Cambria"/>
          <w:sz w:val="28"/>
          <w:szCs w:val="28"/>
        </w:rPr>
        <w:t>I taste with my _____________.</w:t>
      </w:r>
    </w:p>
    <w:p w14:paraId="3292BECE" w14:textId="77777777" w:rsidR="00CC748B" w:rsidRPr="00102493" w:rsidRDefault="00CC748B" w:rsidP="00CC748B">
      <w:pPr>
        <w:pStyle w:val="ListParagraph"/>
        <w:numPr>
          <w:ilvl w:val="0"/>
          <w:numId w:val="3"/>
        </w:numPr>
        <w:ind w:leftChars="0" w:firstLineChars="0"/>
        <w:rPr>
          <w:rFonts w:ascii="Cambria" w:eastAsia="Cambria" w:hAnsi="Cambria" w:cs="Cambria"/>
          <w:sz w:val="28"/>
          <w:szCs w:val="28"/>
        </w:rPr>
      </w:pPr>
      <w:r w:rsidRPr="00102493">
        <w:rPr>
          <w:rFonts w:ascii="Cambria" w:eastAsia="Cambria" w:hAnsi="Cambria" w:cs="Cambria"/>
          <w:sz w:val="28"/>
          <w:szCs w:val="28"/>
        </w:rPr>
        <w:t xml:space="preserve">I </w:t>
      </w:r>
      <w:r w:rsidR="00D5625B" w:rsidRPr="00102493">
        <w:rPr>
          <w:rFonts w:ascii="Cambria" w:eastAsia="Cambria" w:hAnsi="Cambria" w:cs="Cambria"/>
          <w:sz w:val="28"/>
          <w:szCs w:val="28"/>
        </w:rPr>
        <w:t>touch and feel with my _____________.</w:t>
      </w:r>
    </w:p>
    <w:p w14:paraId="42AEB516" w14:textId="77777777" w:rsidR="00D5625B" w:rsidRDefault="00D5625B" w:rsidP="00D5625B">
      <w:pPr>
        <w:pStyle w:val="ListParagraph"/>
        <w:ind w:leftChars="0" w:left="358" w:firstLineChars="0" w:firstLine="0"/>
        <w:rPr>
          <w:rFonts w:ascii="Cambria" w:eastAsia="Cambria" w:hAnsi="Cambria" w:cs="Cambria"/>
          <w:sz w:val="24"/>
          <w:szCs w:val="24"/>
        </w:rPr>
      </w:pPr>
    </w:p>
    <w:p w14:paraId="4365D513" w14:textId="77777777" w:rsidR="00D5625B" w:rsidRDefault="00D5625B" w:rsidP="00D5625B">
      <w:pPr>
        <w:pStyle w:val="ListParagraph"/>
        <w:ind w:leftChars="0" w:left="358" w:firstLineChars="0" w:firstLine="0"/>
        <w:rPr>
          <w:rFonts w:ascii="Cambria" w:eastAsia="Cambria" w:hAnsi="Cambria" w:cs="Cambria"/>
          <w:sz w:val="24"/>
          <w:szCs w:val="24"/>
        </w:rPr>
      </w:pPr>
    </w:p>
    <w:p w14:paraId="34AC09B4" w14:textId="77777777" w:rsidR="00D5625B" w:rsidRDefault="00102493" w:rsidP="00D5625B">
      <w:pPr>
        <w:pStyle w:val="ListParagraph"/>
        <w:ind w:leftChars="0" w:left="358" w:firstLineChars="0" w:firstLine="0"/>
        <w:rPr>
          <w:rFonts w:ascii="Cambria" w:eastAsia="Cambria" w:hAnsi="Cambria" w:cs="Cambria"/>
          <w:sz w:val="24"/>
          <w:szCs w:val="24"/>
        </w:rPr>
      </w:pPr>
      <w:r w:rsidRPr="00102493">
        <w:rPr>
          <w:rFonts w:ascii="Cambria" w:eastAsia="Cambria" w:hAnsi="Cambria" w:cs="Cambria"/>
          <w:noProof/>
          <w:sz w:val="24"/>
          <w:szCs w:val="24"/>
        </w:rPr>
        <w:drawing>
          <wp:inline distT="0" distB="0" distL="0" distR="0" wp14:anchorId="08D63126" wp14:editId="1C282BB0">
            <wp:extent cx="4975644" cy="828664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r="2921" b="8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84" cy="8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0306" w14:textId="77777777" w:rsidR="00D5625B" w:rsidRPr="00102493" w:rsidRDefault="00D5625B" w:rsidP="00D5625B">
      <w:pPr>
        <w:pStyle w:val="ListParagraph"/>
        <w:ind w:leftChars="0" w:left="358" w:firstLineChars="0" w:firstLine="0"/>
        <w:rPr>
          <w:rFonts w:ascii="Cambria" w:eastAsia="Cambria" w:hAnsi="Cambria" w:cs="Cambria"/>
          <w:szCs w:val="24"/>
        </w:rPr>
      </w:pPr>
    </w:p>
    <w:p w14:paraId="7369E5B4" w14:textId="77777777" w:rsidR="00921852" w:rsidRPr="00102493" w:rsidRDefault="00921852" w:rsidP="00102493">
      <w:pPr>
        <w:tabs>
          <w:tab w:val="left" w:pos="7658"/>
        </w:tabs>
        <w:ind w:leftChars="0" w:left="0" w:firstLineChars="0" w:firstLine="0"/>
        <w:rPr>
          <w:rFonts w:ascii="Cambria" w:eastAsia="Cambria" w:hAnsi="Cambria" w:cs="Cambria"/>
          <w:szCs w:val="24"/>
        </w:rPr>
      </w:pPr>
      <w:r w:rsidRPr="00102493">
        <w:rPr>
          <w:rFonts w:ascii="Cambria" w:eastAsia="Cambria" w:hAnsi="Cambria" w:cs="Cambria"/>
          <w:b/>
          <w:bCs/>
          <w:sz w:val="28"/>
          <w:szCs w:val="32"/>
        </w:rPr>
        <w:t>Name and match the body parts involved in body movements</w:t>
      </w:r>
    </w:p>
    <w:p w14:paraId="409E1324" w14:textId="77777777" w:rsidR="00CC748B" w:rsidRPr="00CC748B" w:rsidRDefault="00102493" w:rsidP="00CC748B">
      <w:pPr>
        <w:tabs>
          <w:tab w:val="left" w:pos="8400"/>
        </w:tabs>
        <w:ind w:left="0" w:hanging="2"/>
        <w:rPr>
          <w:rFonts w:ascii="Cambria" w:eastAsia="Cambria" w:hAnsi="Cambria" w:cs="Cambria"/>
          <w:sz w:val="24"/>
          <w:szCs w:val="24"/>
        </w:rPr>
      </w:pPr>
      <w:r w:rsidRPr="00102493">
        <w:rPr>
          <w:noProof/>
        </w:rPr>
        <w:drawing>
          <wp:inline distT="0" distB="0" distL="0" distR="0" wp14:anchorId="4C20D135" wp14:editId="2206C907">
            <wp:extent cx="6147834" cy="4227026"/>
            <wp:effectExtent l="19050" t="0" r="531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52" cy="42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48B">
        <w:rPr>
          <w:rFonts w:ascii="Cambria" w:eastAsia="Cambria" w:hAnsi="Cambria" w:cs="Cambria"/>
          <w:sz w:val="24"/>
          <w:szCs w:val="24"/>
        </w:rPr>
        <w:tab/>
      </w:r>
    </w:p>
    <w:p w14:paraId="3A1194E3" w14:textId="77777777" w:rsidR="00B92D52" w:rsidRDefault="00B92D52" w:rsidP="007F2CA5">
      <w:pPr>
        <w:tabs>
          <w:tab w:val="left" w:pos="2328"/>
        </w:tabs>
        <w:spacing w:after="0"/>
        <w:ind w:leftChars="0" w:left="0" w:firstLineChars="0" w:firstLine="0"/>
        <w:rPr>
          <w:rFonts w:ascii="Cambria" w:eastAsia="Cambria" w:hAnsi="Cambria" w:cs="Cambria"/>
          <w:sz w:val="24"/>
          <w:szCs w:val="24"/>
        </w:rPr>
      </w:pPr>
    </w:p>
    <w:sectPr w:rsidR="00B92D52" w:rsidSect="001024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1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19B5" w14:textId="77777777" w:rsidR="00DD371E" w:rsidRDefault="00DD371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8B3621A" w14:textId="77777777" w:rsidR="00DD371E" w:rsidRDefault="00DD371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EE100" w14:textId="77777777" w:rsidR="00780AEE" w:rsidRDefault="00780AE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C903" w14:textId="77777777" w:rsidR="00AC5EDE" w:rsidRDefault="00AC5ED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ind w:left="0" w:hanging="2"/>
      <w:rPr>
        <w:color w:val="000000"/>
      </w:rPr>
    </w:pPr>
  </w:p>
  <w:p w14:paraId="1B0A68DC" w14:textId="77777777" w:rsidR="00AC5EDE" w:rsidRDefault="006E6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680"/>
        <w:tab w:val="right" w:pos="9360"/>
      </w:tabs>
      <w:ind w:left="0" w:hanging="2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42C9" w14:textId="77777777" w:rsidR="00780AEE" w:rsidRDefault="00780AE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61DC3" w14:textId="77777777" w:rsidR="00DD371E" w:rsidRDefault="00DD371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08E32E7" w14:textId="77777777" w:rsidR="00DD371E" w:rsidRDefault="00DD371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D4FF" w14:textId="77777777" w:rsidR="00780AEE" w:rsidRDefault="00780AE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ADA8" w14:textId="77777777" w:rsidR="00102493" w:rsidRDefault="00102493" w:rsidP="00102493">
    <w:pPr>
      <w:pStyle w:val="Header"/>
      <w:ind w:left="0" w:hanging="2"/>
    </w:pPr>
  </w:p>
  <w:p w14:paraId="5B34E603" w14:textId="77777777" w:rsidR="00AC5EDE" w:rsidRDefault="00AC5ED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82949" w14:textId="77777777" w:rsidR="00780AEE" w:rsidRDefault="00780AE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CA5"/>
    <w:multiLevelType w:val="hybridMultilevel"/>
    <w:tmpl w:val="C85856E0"/>
    <w:lvl w:ilvl="0" w:tplc="D200DCD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C1F06B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009669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18197869">
    <w:abstractNumId w:val="1"/>
  </w:num>
  <w:num w:numId="2" w16cid:durableId="1844736205">
    <w:abstractNumId w:val="2"/>
  </w:num>
  <w:num w:numId="3" w16cid:durableId="53820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3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EDE"/>
    <w:rsid w:val="000C60B5"/>
    <w:rsid w:val="000F3711"/>
    <w:rsid w:val="00102493"/>
    <w:rsid w:val="00103E44"/>
    <w:rsid w:val="00127050"/>
    <w:rsid w:val="00146EBA"/>
    <w:rsid w:val="00184011"/>
    <w:rsid w:val="001B7D67"/>
    <w:rsid w:val="00242BCF"/>
    <w:rsid w:val="00277A61"/>
    <w:rsid w:val="002A47D9"/>
    <w:rsid w:val="0030088A"/>
    <w:rsid w:val="00353A0A"/>
    <w:rsid w:val="003C11FC"/>
    <w:rsid w:val="003C5626"/>
    <w:rsid w:val="003D1980"/>
    <w:rsid w:val="00473C72"/>
    <w:rsid w:val="004933D0"/>
    <w:rsid w:val="004C385F"/>
    <w:rsid w:val="004E10A9"/>
    <w:rsid w:val="005238B7"/>
    <w:rsid w:val="005D35EE"/>
    <w:rsid w:val="006118A8"/>
    <w:rsid w:val="0063550C"/>
    <w:rsid w:val="00642C68"/>
    <w:rsid w:val="00674C08"/>
    <w:rsid w:val="006E0D06"/>
    <w:rsid w:val="006E6814"/>
    <w:rsid w:val="00744935"/>
    <w:rsid w:val="007473D1"/>
    <w:rsid w:val="007565F4"/>
    <w:rsid w:val="00780AEE"/>
    <w:rsid w:val="007878EA"/>
    <w:rsid w:val="007F2CA5"/>
    <w:rsid w:val="00921852"/>
    <w:rsid w:val="00974C04"/>
    <w:rsid w:val="00A8551F"/>
    <w:rsid w:val="00AC5EDE"/>
    <w:rsid w:val="00B106D0"/>
    <w:rsid w:val="00B904F3"/>
    <w:rsid w:val="00B92D52"/>
    <w:rsid w:val="00C74B6C"/>
    <w:rsid w:val="00CC748B"/>
    <w:rsid w:val="00D33053"/>
    <w:rsid w:val="00D5293A"/>
    <w:rsid w:val="00D5625B"/>
    <w:rsid w:val="00DD371E"/>
    <w:rsid w:val="00EE2548"/>
    <w:rsid w:val="00F862E3"/>
    <w:rsid w:val="00FA33BF"/>
    <w:rsid w:val="00FD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80C25"/>
  <w15:docId w15:val="{5A8FEE6A-93E1-4B44-904E-A5385F00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D0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paragraph" w:styleId="Heading1">
    <w:name w:val="heading 1"/>
    <w:basedOn w:val="Normal"/>
    <w:next w:val="Normal"/>
    <w:uiPriority w:val="9"/>
    <w:qFormat/>
    <w:rsid w:val="00B106D0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106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106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106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106D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106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106D0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uiPriority w:val="99"/>
    <w:qFormat/>
    <w:rsid w:val="00B106D0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B106D0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rsid w:val="00B106D0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B106D0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qFormat/>
    <w:rsid w:val="00B1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uiPriority w:val="11"/>
    <w:qFormat/>
    <w:rsid w:val="00B106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7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BF"/>
    <w:rPr>
      <w:rFonts w:ascii="Tahoma" w:hAnsi="Tahoma" w:cs="Tahoma"/>
      <w:position w:val="-1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nGNdrQOeSTT0vPI7H6RHeFON6A==">AMUW2mXexJtmhQ9pALFK+VdYQ2H1AvUa0N+LcknXGraHpH/h9tiUQONCMP0E74oRHi9qgirCcISoovAz+yv+ohPlC6BcnfFH+nJL/AuJE8nxgZb7RTaGL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C800F-448D-417C-966A-58BEE2E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feena basheer</cp:lastModifiedBy>
  <cp:revision>4</cp:revision>
  <dcterms:created xsi:type="dcterms:W3CDTF">2024-04-23T09:52:00Z</dcterms:created>
  <dcterms:modified xsi:type="dcterms:W3CDTF">2024-07-15T14:07:00Z</dcterms:modified>
</cp:coreProperties>
</file>